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文选  二年级上学期用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文选  二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26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生阅读文选  二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